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BD8A" w14:textId="3B0627E7" w:rsidR="00D92CB3" w:rsidRPr="00F17A3E" w:rsidRDefault="000543D3" w:rsidP="00D92CB3">
      <w:pPr>
        <w:rPr>
          <w:rFonts w:ascii="Avenir Next Regular" w:hAnsi="Avenir Next Regular"/>
          <w:sz w:val="56"/>
          <w:szCs w:val="56"/>
          <w:lang w:val="de-DE"/>
        </w:rPr>
      </w:pPr>
      <w:r w:rsidRPr="00F17A3E">
        <w:rPr>
          <w:rFonts w:ascii="Avenir Next Regular" w:hAnsi="Avenir Next Regular"/>
          <w:sz w:val="56"/>
          <w:szCs w:val="56"/>
          <w:lang w:val="de-DE"/>
        </w:rPr>
        <w:t>Mein Leben – meine Wahl</w:t>
      </w:r>
    </w:p>
    <w:p w14:paraId="4AB34CA4" w14:textId="69B7D567" w:rsidR="00D92CB3" w:rsidRDefault="00D92CB3" w:rsidP="00D92CB3">
      <w:pPr>
        <w:rPr>
          <w:rFonts w:ascii="Avenir Next Regular" w:hAnsi="Avenir Next Regular"/>
          <w:sz w:val="24"/>
          <w:szCs w:val="24"/>
        </w:rPr>
      </w:pPr>
    </w:p>
    <w:p w14:paraId="4C82C010" w14:textId="77777777" w:rsidR="00F17A3E" w:rsidRPr="00EB2CF9" w:rsidRDefault="00F17A3E" w:rsidP="00D92CB3">
      <w:pPr>
        <w:rPr>
          <w:rFonts w:ascii="Avenir Next Regular" w:hAnsi="Avenir Next Regular"/>
          <w:sz w:val="24"/>
          <w:szCs w:val="24"/>
        </w:rPr>
      </w:pPr>
    </w:p>
    <w:tbl>
      <w:tblPr>
        <w:tblStyle w:val="Tabel-Gitter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382068" w:rsidRPr="008455CB" w14:paraId="3DBA9A8C" w14:textId="77777777" w:rsidTr="009B4120">
        <w:tc>
          <w:tcPr>
            <w:tcW w:w="5353" w:type="dxa"/>
            <w:shd w:val="clear" w:color="auto" w:fill="A6A6A6" w:themeFill="background1" w:themeFillShade="A6"/>
          </w:tcPr>
          <w:p w14:paraId="0B19164A" w14:textId="77777777" w:rsidR="00382068" w:rsidRPr="00F17A3E" w:rsidRDefault="00382068" w:rsidP="00951653">
            <w:pPr>
              <w:rPr>
                <w:b/>
                <w:sz w:val="24"/>
                <w:szCs w:val="24"/>
              </w:rPr>
            </w:pPr>
            <w:r w:rsidRPr="00F17A3E">
              <w:rPr>
                <w:b/>
                <w:sz w:val="24"/>
                <w:szCs w:val="24"/>
              </w:rPr>
              <w:t>Tekster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14:paraId="5C78CCDA" w14:textId="77777777" w:rsidR="00382068" w:rsidRPr="00F17A3E" w:rsidRDefault="00382068" w:rsidP="00951653">
            <w:pPr>
              <w:pStyle w:val="TableContents"/>
              <w:rPr>
                <w:rFonts w:asciiTheme="minorHAnsi" w:hAnsiTheme="minorHAnsi"/>
                <w:b/>
                <w:color w:val="000000"/>
              </w:rPr>
            </w:pPr>
            <w:r w:rsidRPr="00F17A3E">
              <w:rPr>
                <w:rFonts w:asciiTheme="minorHAnsi" w:hAnsiTheme="minorHAnsi"/>
                <w:b/>
                <w:color w:val="000000"/>
              </w:rPr>
              <w:t>Kildeoplysninge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57BB56" w14:textId="77777777" w:rsidR="00382068" w:rsidRPr="008455CB" w:rsidRDefault="00382068" w:rsidP="00951653">
            <w:pPr>
              <w:rPr>
                <w:b/>
                <w:sz w:val="24"/>
                <w:szCs w:val="24"/>
              </w:rPr>
            </w:pPr>
            <w:r w:rsidRPr="008455CB">
              <w:rPr>
                <w:b/>
                <w:sz w:val="24"/>
                <w:szCs w:val="24"/>
              </w:rPr>
              <w:t>Ns.</w:t>
            </w:r>
          </w:p>
        </w:tc>
      </w:tr>
      <w:tr w:rsidR="00DF0616" w:rsidRPr="004A1CAD" w14:paraId="4EEDABE6" w14:textId="77777777" w:rsidTr="00A87B64">
        <w:tc>
          <w:tcPr>
            <w:tcW w:w="5353" w:type="dxa"/>
          </w:tcPr>
          <w:p w14:paraId="4FB69C9B" w14:textId="77777777" w:rsidR="00DF0616" w:rsidRPr="004A1CAD" w:rsidRDefault="00DF0616" w:rsidP="00A87B64">
            <w:pPr>
              <w:rPr>
                <w:sz w:val="24"/>
                <w:szCs w:val="24"/>
                <w:lang w:val="de-DE"/>
              </w:rPr>
            </w:pPr>
            <w:r w:rsidRPr="004A1CAD">
              <w:rPr>
                <w:sz w:val="24"/>
                <w:szCs w:val="24"/>
                <w:lang w:val="en-US"/>
              </w:rPr>
              <w:t xml:space="preserve">Anders, Armin </w:t>
            </w:r>
            <w:proofErr w:type="spellStart"/>
            <w:r w:rsidRPr="004A1CAD">
              <w:rPr>
                <w:sz w:val="24"/>
                <w:szCs w:val="24"/>
                <w:lang w:val="en-US"/>
              </w:rPr>
              <w:t>Kaster</w:t>
            </w:r>
            <w:proofErr w:type="spellEnd"/>
          </w:p>
        </w:tc>
        <w:tc>
          <w:tcPr>
            <w:tcW w:w="7655" w:type="dxa"/>
          </w:tcPr>
          <w:p w14:paraId="2BA2C372" w14:textId="77777777" w:rsidR="00DF0616" w:rsidRPr="004A1CAD" w:rsidRDefault="00DF0616" w:rsidP="00A87B64">
            <w:pPr>
              <w:rPr>
                <w:color w:val="000000"/>
                <w:sz w:val="24"/>
                <w:szCs w:val="24"/>
                <w:lang w:val="de-DE"/>
              </w:rPr>
            </w:pPr>
            <w:r w:rsidRPr="004A1CAD">
              <w:rPr>
                <w:sz w:val="24"/>
                <w:szCs w:val="24"/>
              </w:rPr>
              <w:t xml:space="preserve">K.L.A.R. - STORYS 16 PACKENDE </w:t>
            </w:r>
            <w:proofErr w:type="spellStart"/>
            <w:r w:rsidRPr="004A1CAD">
              <w:rPr>
                <w:sz w:val="24"/>
                <w:szCs w:val="24"/>
              </w:rPr>
              <w:t>Kurzgeschichten</w:t>
            </w:r>
            <w:proofErr w:type="spellEnd"/>
            <w:r w:rsidRPr="004A1CAD">
              <w:rPr>
                <w:sz w:val="24"/>
                <w:szCs w:val="24"/>
              </w:rPr>
              <w:t xml:space="preserve"> </w:t>
            </w:r>
            <w:proofErr w:type="spellStart"/>
            <w:r w:rsidRPr="004A1CAD">
              <w:rPr>
                <w:sz w:val="24"/>
                <w:szCs w:val="24"/>
              </w:rPr>
              <w:t>zum</w:t>
            </w:r>
            <w:proofErr w:type="spellEnd"/>
            <w:r w:rsidRPr="004A1CAD">
              <w:rPr>
                <w:sz w:val="24"/>
                <w:szCs w:val="24"/>
              </w:rPr>
              <w:t xml:space="preserve"> </w:t>
            </w:r>
            <w:proofErr w:type="spellStart"/>
            <w:r w:rsidRPr="004A1CAD">
              <w:rPr>
                <w:sz w:val="24"/>
                <w:szCs w:val="24"/>
              </w:rPr>
              <w:t>Kopieren</w:t>
            </w:r>
            <w:proofErr w:type="spellEnd"/>
            <w:r w:rsidRPr="004A1CAD">
              <w:rPr>
                <w:sz w:val="24"/>
                <w:szCs w:val="24"/>
              </w:rPr>
              <w:t xml:space="preserve">, </w:t>
            </w:r>
            <w:proofErr w:type="spellStart"/>
            <w:r w:rsidRPr="004A1CAD">
              <w:rPr>
                <w:sz w:val="24"/>
                <w:szCs w:val="24"/>
              </w:rPr>
              <w:t>Verlag</w:t>
            </w:r>
            <w:proofErr w:type="spellEnd"/>
            <w:r w:rsidRPr="004A1CAD">
              <w:rPr>
                <w:sz w:val="24"/>
                <w:szCs w:val="24"/>
              </w:rPr>
              <w:t xml:space="preserve"> an der Ruhr</w:t>
            </w:r>
          </w:p>
        </w:tc>
        <w:tc>
          <w:tcPr>
            <w:tcW w:w="992" w:type="dxa"/>
          </w:tcPr>
          <w:p w14:paraId="1E30BDCA" w14:textId="77777777" w:rsidR="00DF0616" w:rsidRPr="004A1CAD" w:rsidRDefault="00DF0616" w:rsidP="00A87B64">
            <w:pPr>
              <w:rPr>
                <w:sz w:val="24"/>
                <w:szCs w:val="24"/>
                <w:lang w:val="de-DE"/>
              </w:rPr>
            </w:pPr>
            <w:r w:rsidRPr="004A1CAD">
              <w:rPr>
                <w:sz w:val="24"/>
                <w:szCs w:val="24"/>
                <w:lang w:val="de-DE"/>
              </w:rPr>
              <w:t>5,4</w:t>
            </w:r>
          </w:p>
        </w:tc>
      </w:tr>
      <w:tr w:rsidR="00DF0616" w:rsidRPr="00F17A3E" w14:paraId="7EDC711C" w14:textId="77777777" w:rsidTr="00A87B64">
        <w:tc>
          <w:tcPr>
            <w:tcW w:w="5353" w:type="dxa"/>
          </w:tcPr>
          <w:p w14:paraId="468A91A5" w14:textId="77777777" w:rsidR="00DF0616" w:rsidRDefault="00DF0616" w:rsidP="00A87B6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8 Gründe, warum Sport wichtig </w:t>
            </w:r>
            <w:proofErr w:type="gramStart"/>
            <w:r>
              <w:rPr>
                <w:sz w:val="24"/>
                <w:szCs w:val="24"/>
                <w:lang w:val="de-DE"/>
              </w:rPr>
              <w:t>ist</w:t>
            </w:r>
            <w:proofErr w:type="gramEnd"/>
          </w:p>
        </w:tc>
        <w:tc>
          <w:tcPr>
            <w:tcW w:w="7655" w:type="dxa"/>
          </w:tcPr>
          <w:p w14:paraId="4D024D25" w14:textId="77777777" w:rsidR="00DF0616" w:rsidRDefault="00DF0616" w:rsidP="00A87B64">
            <w:pPr>
              <w:rPr>
                <w:rFonts w:cs="Times"/>
                <w:sz w:val="24"/>
                <w:szCs w:val="24"/>
                <w:lang w:val="de-DE"/>
              </w:rPr>
            </w:pPr>
            <w:hyperlink r:id="rId10" w:history="1">
              <w:r w:rsidRPr="003B3A91">
                <w:rPr>
                  <w:rStyle w:val="Hyperlink"/>
                  <w:rFonts w:cs="Times"/>
                  <w:sz w:val="24"/>
                  <w:szCs w:val="24"/>
                  <w:lang w:val="de-DE"/>
                </w:rPr>
                <w:t>https://www.pfitzenmeier.de/news-blog/archiv/8-gruende,-warum-sport-wichtig-ist/</w:t>
              </w:r>
            </w:hyperlink>
          </w:p>
          <w:p w14:paraId="6C5654FD" w14:textId="77777777" w:rsidR="00DF0616" w:rsidRPr="00AC2642" w:rsidRDefault="00DF0616" w:rsidP="00A87B64">
            <w:pPr>
              <w:rPr>
                <w:rFonts w:cs="Times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470751DD" w14:textId="77777777" w:rsidR="00DF0616" w:rsidRPr="00AC2642" w:rsidRDefault="00DF0616" w:rsidP="00A87B6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7</w:t>
            </w:r>
          </w:p>
        </w:tc>
      </w:tr>
      <w:tr w:rsidR="00DF0616" w:rsidRPr="00F17A3E" w14:paraId="4706E08B" w14:textId="77777777" w:rsidTr="00A87B64">
        <w:tc>
          <w:tcPr>
            <w:tcW w:w="5353" w:type="dxa"/>
          </w:tcPr>
          <w:p w14:paraId="4F9173CF" w14:textId="77777777" w:rsidR="00DF0616" w:rsidRPr="00FE0C3C" w:rsidRDefault="00DF0616" w:rsidP="00A87B6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will es doch nicht wieder tun</w:t>
            </w:r>
          </w:p>
        </w:tc>
        <w:tc>
          <w:tcPr>
            <w:tcW w:w="7655" w:type="dxa"/>
          </w:tcPr>
          <w:p w14:paraId="1A14BA46" w14:textId="77777777" w:rsidR="00DF0616" w:rsidRDefault="00DF0616" w:rsidP="00A87B64">
            <w:pPr>
              <w:rPr>
                <w:sz w:val="24"/>
                <w:szCs w:val="24"/>
                <w:lang w:val="en-US"/>
              </w:rPr>
            </w:pPr>
            <w:r w:rsidRPr="009C5BD5">
              <w:rPr>
                <w:sz w:val="24"/>
                <w:szCs w:val="24"/>
                <w:lang w:val="en-US"/>
              </w:rPr>
              <w:t>Super+, Gyldendal, 2003</w:t>
            </w:r>
          </w:p>
          <w:p w14:paraId="283ABC63" w14:textId="77777777" w:rsidR="00DF0616" w:rsidRPr="009C5BD5" w:rsidRDefault="00DF0616" w:rsidP="00A87B64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7059FB34" w14:textId="77777777" w:rsidR="00DF0616" w:rsidRPr="00AC2642" w:rsidRDefault="00DF0616" w:rsidP="00A87B6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9</w:t>
            </w:r>
          </w:p>
        </w:tc>
      </w:tr>
      <w:tr w:rsidR="00DF0616" w:rsidRPr="00F17A3E" w14:paraId="37044744" w14:textId="77777777" w:rsidTr="00A87B64">
        <w:tc>
          <w:tcPr>
            <w:tcW w:w="5353" w:type="dxa"/>
          </w:tcPr>
          <w:p w14:paraId="386ECF73" w14:textId="77777777" w:rsidR="00DF0616" w:rsidRDefault="00DF0616" w:rsidP="00A87B6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ebensmittel und Nachhaltigkeit (Auszug)</w:t>
            </w:r>
          </w:p>
        </w:tc>
        <w:tc>
          <w:tcPr>
            <w:tcW w:w="7655" w:type="dxa"/>
          </w:tcPr>
          <w:p w14:paraId="0E193AAF" w14:textId="77777777" w:rsidR="00DF0616" w:rsidRPr="00B95E39" w:rsidRDefault="00DF0616" w:rsidP="00A87B6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„Nachhaltige Esskultur“, </w:t>
            </w:r>
            <w:proofErr w:type="spellStart"/>
            <w:r w:rsidRPr="00B95E39">
              <w:rPr>
                <w:sz w:val="24"/>
                <w:szCs w:val="24"/>
                <w:lang w:val="de-DE"/>
              </w:rPr>
              <w:t>Haubro</w:t>
            </w:r>
            <w:proofErr w:type="spellEnd"/>
            <w:r w:rsidRPr="00B95E39">
              <w:rPr>
                <w:sz w:val="24"/>
                <w:szCs w:val="24"/>
                <w:lang w:val="de-DE"/>
              </w:rPr>
              <w:t xml:space="preserve"> Christensen, Ole, Nachhaltige Esskultur, Schülerheft, </w:t>
            </w:r>
            <w:proofErr w:type="spellStart"/>
            <w:r w:rsidRPr="00B95E39">
              <w:rPr>
                <w:sz w:val="24"/>
                <w:szCs w:val="24"/>
                <w:lang w:val="de-DE"/>
              </w:rPr>
              <w:t>Positively</w:t>
            </w:r>
            <w:proofErr w:type="spellEnd"/>
            <w:r w:rsidRPr="00B95E39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95E39">
              <w:rPr>
                <w:sz w:val="24"/>
                <w:szCs w:val="24"/>
                <w:lang w:val="de-DE"/>
              </w:rPr>
              <w:t>Produced</w:t>
            </w:r>
            <w:proofErr w:type="spellEnd"/>
          </w:p>
        </w:tc>
        <w:tc>
          <w:tcPr>
            <w:tcW w:w="992" w:type="dxa"/>
          </w:tcPr>
          <w:p w14:paraId="78ECFF1F" w14:textId="77777777" w:rsidR="00DF0616" w:rsidRPr="00AC2642" w:rsidRDefault="00DF0616" w:rsidP="00A87B6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4</w:t>
            </w:r>
          </w:p>
        </w:tc>
      </w:tr>
      <w:tr w:rsidR="00DF0616" w:rsidRPr="00F17A3E" w14:paraId="23D6CAE8" w14:textId="77777777" w:rsidTr="00A87B64">
        <w:tc>
          <w:tcPr>
            <w:tcW w:w="5353" w:type="dxa"/>
          </w:tcPr>
          <w:p w14:paraId="132D530B" w14:textId="77777777" w:rsidR="00DF0616" w:rsidRDefault="00DF0616" w:rsidP="00A87B6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port</w:t>
            </w:r>
          </w:p>
        </w:tc>
        <w:tc>
          <w:tcPr>
            <w:tcW w:w="7655" w:type="dxa"/>
          </w:tcPr>
          <w:p w14:paraId="4CD799F2" w14:textId="77777777" w:rsidR="00DF0616" w:rsidRDefault="00DF0616" w:rsidP="00A87B64">
            <w:pPr>
              <w:rPr>
                <w:rFonts w:cs="Times"/>
                <w:sz w:val="24"/>
                <w:szCs w:val="24"/>
                <w:lang w:val="de-DE"/>
              </w:rPr>
            </w:pPr>
            <w:hyperlink r:id="rId11" w:history="1">
              <w:r w:rsidRPr="003B3A91">
                <w:rPr>
                  <w:rStyle w:val="Hyperlink"/>
                  <w:rFonts w:cs="Times"/>
                  <w:sz w:val="24"/>
                  <w:szCs w:val="24"/>
                  <w:lang w:val="de-DE"/>
                </w:rPr>
                <w:t>https://lingua.com/de/deutsch/lesen/sport/</w:t>
              </w:r>
            </w:hyperlink>
          </w:p>
          <w:p w14:paraId="0639C7A9" w14:textId="77777777" w:rsidR="00DF0616" w:rsidRPr="00AC2642" w:rsidRDefault="00DF0616" w:rsidP="00A87B64">
            <w:pPr>
              <w:rPr>
                <w:rFonts w:cs="Times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71AD63B3" w14:textId="77777777" w:rsidR="00DF0616" w:rsidRPr="00AC2642" w:rsidRDefault="00DF0616" w:rsidP="00A87B6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3</w:t>
            </w:r>
          </w:p>
        </w:tc>
      </w:tr>
      <w:tr w:rsidR="00DF0616" w:rsidRPr="00F17A3E" w14:paraId="3F36B7FD" w14:textId="77777777" w:rsidTr="00A87B64">
        <w:tc>
          <w:tcPr>
            <w:tcW w:w="5353" w:type="dxa"/>
          </w:tcPr>
          <w:p w14:paraId="4C490E96" w14:textId="77777777" w:rsidR="00DF0616" w:rsidRPr="00FE0C3C" w:rsidRDefault="00DF0616" w:rsidP="00A87B6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ist Nachhaltige Mode</w:t>
            </w:r>
          </w:p>
        </w:tc>
        <w:tc>
          <w:tcPr>
            <w:tcW w:w="7655" w:type="dxa"/>
          </w:tcPr>
          <w:p w14:paraId="29C16C22" w14:textId="77777777" w:rsidR="00DF0616" w:rsidRPr="009C5BD5" w:rsidRDefault="00DF0616" w:rsidP="00A87B64">
            <w:pPr>
              <w:rPr>
                <w:color w:val="000000"/>
                <w:sz w:val="24"/>
                <w:szCs w:val="24"/>
                <w:lang w:val="de-DE"/>
              </w:rPr>
            </w:pPr>
            <w:hyperlink r:id="rId12" w:history="1">
              <w:r w:rsidRPr="009C5BD5">
                <w:rPr>
                  <w:rStyle w:val="Hyperlink"/>
                  <w:sz w:val="24"/>
                  <w:szCs w:val="24"/>
                  <w:shd w:val="clear" w:color="auto" w:fill="FFFFFF"/>
                  <w:lang w:val="de-DE"/>
                </w:rPr>
                <w:t>https://www.kindersache.de/bereiche/wissen/panorama/was-ist-nachhaltige-mode</w:t>
              </w:r>
            </w:hyperlink>
            <w:r w:rsidRPr="009C5BD5">
              <w:rPr>
                <w:color w:val="0000FF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</w:p>
        </w:tc>
        <w:tc>
          <w:tcPr>
            <w:tcW w:w="992" w:type="dxa"/>
          </w:tcPr>
          <w:p w14:paraId="7C5E0D72" w14:textId="77777777" w:rsidR="00DF0616" w:rsidRPr="00AC2642" w:rsidRDefault="00DF0616" w:rsidP="00A87B6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,1</w:t>
            </w:r>
          </w:p>
        </w:tc>
      </w:tr>
      <w:tr w:rsidR="009C440A" w:rsidRPr="00AC2642" w14:paraId="5B007403" w14:textId="77777777" w:rsidTr="00951653">
        <w:tc>
          <w:tcPr>
            <w:tcW w:w="5353" w:type="dxa"/>
          </w:tcPr>
          <w:p w14:paraId="55C03E77" w14:textId="7A9504C1" w:rsidR="009C440A" w:rsidRDefault="00F17A3E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Zukunftspläne und -Träume</w:t>
            </w:r>
          </w:p>
        </w:tc>
        <w:tc>
          <w:tcPr>
            <w:tcW w:w="7655" w:type="dxa"/>
          </w:tcPr>
          <w:p w14:paraId="586D4A51" w14:textId="77777777" w:rsidR="00AC2642" w:rsidRDefault="00F17A3E" w:rsidP="009C440A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 xml:space="preserve">PS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Praktisk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Sprog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nr.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 1,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januar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 2009</w:t>
            </w:r>
          </w:p>
          <w:p w14:paraId="4B293EA9" w14:textId="1E4F0486" w:rsidR="009C5BD5" w:rsidRPr="00CB213D" w:rsidRDefault="009C5BD5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0855B4A9" w14:textId="0ABD9D19" w:rsidR="009C440A" w:rsidRPr="00AC2642" w:rsidRDefault="00F17A3E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,0</w:t>
            </w:r>
          </w:p>
        </w:tc>
      </w:tr>
    </w:tbl>
    <w:p w14:paraId="1CBB1743" w14:textId="77777777" w:rsidR="00D92CB3" w:rsidRPr="00CB213D" w:rsidRDefault="00D92CB3" w:rsidP="00D92CB3">
      <w:pPr>
        <w:rPr>
          <w:lang w:val="de-DE"/>
        </w:rPr>
      </w:pPr>
    </w:p>
    <w:p w14:paraId="1A7A0F80" w14:textId="77777777" w:rsidR="00D92CB3" w:rsidRPr="00CB213D" w:rsidRDefault="00D92CB3" w:rsidP="00D92CB3">
      <w:pPr>
        <w:rPr>
          <w:lang w:val="de-DE"/>
        </w:rPr>
      </w:pPr>
    </w:p>
    <w:sectPr w:rsidR="00D92CB3" w:rsidRPr="00CB213D" w:rsidSect="00734443">
      <w:footerReference w:type="default" r:id="rId13"/>
      <w:pgSz w:w="16840" w:h="11900" w:orient="landscape"/>
      <w:pgMar w:top="1134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81D3" w14:textId="77777777" w:rsidR="00DE7F2E" w:rsidRDefault="00DE7F2E" w:rsidP="00382068">
      <w:r>
        <w:separator/>
      </w:r>
    </w:p>
  </w:endnote>
  <w:endnote w:type="continuationSeparator" w:id="0">
    <w:p w14:paraId="7537406A" w14:textId="77777777" w:rsidR="00DE7F2E" w:rsidRDefault="00DE7F2E" w:rsidP="003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500" w14:textId="30EE5387" w:rsidR="00382068" w:rsidRDefault="00382068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73F8E" wp14:editId="2B1DF870">
              <wp:simplePos x="0" y="0"/>
              <wp:positionH relativeFrom="column">
                <wp:posOffset>-702945</wp:posOffset>
              </wp:positionH>
              <wp:positionV relativeFrom="paragraph">
                <wp:posOffset>339471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930E61" w14:textId="77777777" w:rsidR="00382068" w:rsidRPr="00F70B67" w:rsidRDefault="00382068" w:rsidP="0038206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3F9B9327" w14:textId="77777777" w:rsidR="00382068" w:rsidRPr="00CB213D" w:rsidRDefault="00382068" w:rsidP="0038206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3F8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55.35pt;margin-top:267.3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" filled="f" stroked="f">
              <v:textbox>
                <w:txbxContent>
                  <w:p w14:paraId="57930E61" w14:textId="77777777" w:rsidR="00382068" w:rsidRPr="00F70B67" w:rsidRDefault="00382068" w:rsidP="0038206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F9B9327" w14:textId="77777777" w:rsidR="00382068" w:rsidRPr="00CB213D" w:rsidRDefault="00382068" w:rsidP="0038206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EFB0E9" wp14:editId="675C9685">
          <wp:simplePos x="0" y="0"/>
          <wp:positionH relativeFrom="column">
            <wp:posOffset>8229600</wp:posOffset>
          </wp:positionH>
          <wp:positionV relativeFrom="paragraph">
            <wp:posOffset>-5080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80B" w14:textId="77777777" w:rsidR="00DE7F2E" w:rsidRDefault="00DE7F2E" w:rsidP="00382068">
      <w:r>
        <w:separator/>
      </w:r>
    </w:p>
  </w:footnote>
  <w:footnote w:type="continuationSeparator" w:id="0">
    <w:p w14:paraId="0E72906A" w14:textId="77777777" w:rsidR="00DE7F2E" w:rsidRDefault="00DE7F2E" w:rsidP="0038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3"/>
    <w:rsid w:val="00042099"/>
    <w:rsid w:val="000543D3"/>
    <w:rsid w:val="0008131C"/>
    <w:rsid w:val="0013418B"/>
    <w:rsid w:val="00147F06"/>
    <w:rsid w:val="00170689"/>
    <w:rsid w:val="002212A3"/>
    <w:rsid w:val="00230ABF"/>
    <w:rsid w:val="002432D7"/>
    <w:rsid w:val="002616A3"/>
    <w:rsid w:val="002C4CEA"/>
    <w:rsid w:val="002D62F7"/>
    <w:rsid w:val="002F7823"/>
    <w:rsid w:val="002F7B09"/>
    <w:rsid w:val="00332726"/>
    <w:rsid w:val="00342A35"/>
    <w:rsid w:val="00342E01"/>
    <w:rsid w:val="00382068"/>
    <w:rsid w:val="003B6D30"/>
    <w:rsid w:val="003C1744"/>
    <w:rsid w:val="003D1F60"/>
    <w:rsid w:val="00425A7C"/>
    <w:rsid w:val="004A1CAD"/>
    <w:rsid w:val="00504633"/>
    <w:rsid w:val="005A6D27"/>
    <w:rsid w:val="00734443"/>
    <w:rsid w:val="00816B18"/>
    <w:rsid w:val="0083362B"/>
    <w:rsid w:val="008455CB"/>
    <w:rsid w:val="00861E63"/>
    <w:rsid w:val="00933FAD"/>
    <w:rsid w:val="00951653"/>
    <w:rsid w:val="009B4120"/>
    <w:rsid w:val="009C440A"/>
    <w:rsid w:val="009C5BD5"/>
    <w:rsid w:val="00AA49A5"/>
    <w:rsid w:val="00AC2642"/>
    <w:rsid w:val="00B8307A"/>
    <w:rsid w:val="00B95E39"/>
    <w:rsid w:val="00B96457"/>
    <w:rsid w:val="00BA750D"/>
    <w:rsid w:val="00BF471B"/>
    <w:rsid w:val="00CA6594"/>
    <w:rsid w:val="00CB213D"/>
    <w:rsid w:val="00D02D46"/>
    <w:rsid w:val="00D14A14"/>
    <w:rsid w:val="00D8313A"/>
    <w:rsid w:val="00D92CB3"/>
    <w:rsid w:val="00DE7F2E"/>
    <w:rsid w:val="00DF0616"/>
    <w:rsid w:val="00DF6FDA"/>
    <w:rsid w:val="00EA50D4"/>
    <w:rsid w:val="00EB2CF9"/>
    <w:rsid w:val="00EE66FE"/>
    <w:rsid w:val="00EF19EF"/>
    <w:rsid w:val="00F17A3E"/>
    <w:rsid w:val="00F744FC"/>
    <w:rsid w:val="00F761C1"/>
    <w:rsid w:val="00FC29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ACC2A"/>
  <w15:docId w15:val="{FA2DDE5E-E266-3144-B6D5-61172835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43"/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34443"/>
    <w:rPr>
      <w:color w:val="0000FF"/>
      <w:u w:val="single"/>
    </w:rPr>
  </w:style>
  <w:style w:type="table" w:styleId="Tabel-Gitter">
    <w:name w:val="Table Grid"/>
    <w:basedOn w:val="Tabel-Normal"/>
    <w:uiPriority w:val="59"/>
    <w:rsid w:val="007344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3444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73444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06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3418B"/>
    <w:pPr>
      <w:ind w:left="720"/>
      <w:contextualSpacing/>
    </w:pPr>
    <w:rPr>
      <w:rFonts w:eastAsiaTheme="minorEastAsia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3418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C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indersache.de/bereiche/wissen/panorama/was-ist-nachhaltige-mo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ngua.com/de/deutsch/lesen/sport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pfitzenmeier.de/news-blog/archiv/8-gruende,-warum-sport-wichtig-is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88F148A1A04D9CE2D133AD007DCB" ma:contentTypeVersion="13" ma:contentTypeDescription="Opret et nyt dokument." ma:contentTypeScope="" ma:versionID="6e21e83507bbd211e50c29f72a37a294">
  <xsd:schema xmlns:xsd="http://www.w3.org/2001/XMLSchema" xmlns:xs="http://www.w3.org/2001/XMLSchema" xmlns:p="http://schemas.microsoft.com/office/2006/metadata/properties" xmlns:ns2="5ef4eec4-55a9-4cd5-873d-239835961613" xmlns:ns3="61e3f952-e1d8-47ab-b11a-0bc99d20b4fd" targetNamespace="http://schemas.microsoft.com/office/2006/metadata/properties" ma:root="true" ma:fieldsID="13f2e1d5cb5586cf88e0aac02c57629b" ns2:_="" ns3:_="">
    <xsd:import namespace="5ef4eec4-55a9-4cd5-873d-239835961613"/>
    <xsd:import namespace="61e3f952-e1d8-47ab-b11a-0bc99d20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eec4-55a9-4cd5-873d-23983596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f952-e1d8-47ab-b11a-0bc99d20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0211B-2E92-6D40-BEA1-8FF16A055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23B60-1E19-4928-AFCC-240B269E9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4eec4-55a9-4cd5-873d-239835961613"/>
    <ds:schemaRef ds:uri="61e3f952-e1d8-47ab-b11a-0bc99d20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5223A-0F0C-4348-A0EC-5DC51087E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262E2-7C07-4C22-991D-FFFB958036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Tanja Kousgaard Glerup</cp:lastModifiedBy>
  <cp:revision>2</cp:revision>
  <cp:lastPrinted>2015-03-11T10:09:00Z</cp:lastPrinted>
  <dcterms:created xsi:type="dcterms:W3CDTF">2023-06-06T10:18:00Z</dcterms:created>
  <dcterms:modified xsi:type="dcterms:W3CDTF">2023-06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88F148A1A04D9CE2D133AD007DCB</vt:lpwstr>
  </property>
</Properties>
</file>